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66D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F327C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м Советом</w:t>
      </w:r>
    </w:p>
    <w:p w:rsidR="00CF327C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ульминского </w:t>
      </w:r>
    </w:p>
    <w:p w:rsidR="00CF327C" w:rsidRDefault="00CF327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F327C" w:rsidRDefault="00E85B6B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января  2020</w:t>
      </w:r>
      <w:r w:rsidR="00CF327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662D5" w:rsidRDefault="006662D5" w:rsidP="006662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Протокол №1</w:t>
      </w:r>
    </w:p>
    <w:p w:rsidR="00E852BC" w:rsidRDefault="00E852BC" w:rsidP="00CF32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327C" w:rsidRDefault="00CF327C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работы Общественного Совета Бугульминского </w:t>
      </w:r>
    </w:p>
    <w:p w:rsidR="00CF327C" w:rsidRDefault="007B3BDD" w:rsidP="00CF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E85B6B">
        <w:rPr>
          <w:rFonts w:ascii="Times New Roman" w:hAnsi="Times New Roman" w:cs="Times New Roman"/>
          <w:sz w:val="28"/>
          <w:szCs w:val="28"/>
        </w:rPr>
        <w:t>20</w:t>
      </w:r>
      <w:r w:rsidR="00CF327C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5245"/>
        <w:gridCol w:w="1701"/>
        <w:gridCol w:w="2409"/>
        <w:gridCol w:w="2586"/>
      </w:tblGrid>
      <w:tr w:rsidR="009771C8" w:rsidTr="00F261C9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409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</w:t>
            </w:r>
          </w:p>
        </w:tc>
        <w:tc>
          <w:tcPr>
            <w:tcW w:w="2586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 ОС</w:t>
            </w:r>
          </w:p>
        </w:tc>
      </w:tr>
      <w:tr w:rsidR="009771C8" w:rsidTr="00F261C9">
        <w:tc>
          <w:tcPr>
            <w:tcW w:w="817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9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</w:tcPr>
          <w:p w:rsidR="009771C8" w:rsidRDefault="009771C8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9771C8" w:rsidRPr="00482A12" w:rsidTr="00F261C9">
        <w:tc>
          <w:tcPr>
            <w:tcW w:w="817" w:type="dxa"/>
          </w:tcPr>
          <w:p w:rsidR="009771C8" w:rsidRPr="00482A12" w:rsidRDefault="009771C8" w:rsidP="00C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1" w:type="dxa"/>
            <w:gridSpan w:val="4"/>
          </w:tcPr>
          <w:p w:rsidR="009771C8" w:rsidRPr="00482A12" w:rsidRDefault="009771C8" w:rsidP="00CF32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1. Проведение заседаний Общественного Совета, круглых столов, общественных слушаний</w:t>
            </w:r>
          </w:p>
        </w:tc>
      </w:tr>
      <w:tr w:rsidR="000826FE" w:rsidRPr="000826FE" w:rsidTr="00F261C9">
        <w:tc>
          <w:tcPr>
            <w:tcW w:w="817" w:type="dxa"/>
          </w:tcPr>
          <w:p w:rsidR="009771C8" w:rsidRPr="000826FE" w:rsidRDefault="009771C8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2881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245" w:type="dxa"/>
          </w:tcPr>
          <w:p w:rsidR="009771C8" w:rsidRPr="00B83722" w:rsidRDefault="00B83722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Общественного Совета</w:t>
            </w:r>
            <w:r w:rsidR="00E95B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минского муниципального района</w:t>
            </w:r>
          </w:p>
          <w:p w:rsidR="009771C8" w:rsidRPr="00B83722" w:rsidRDefault="009771C8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22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B83722" w:rsidRPr="00B83722">
              <w:rPr>
                <w:rFonts w:ascii="Times New Roman" w:hAnsi="Times New Roman" w:cs="Times New Roman"/>
                <w:sz w:val="28"/>
                <w:szCs w:val="28"/>
              </w:rPr>
              <w:t>Итоги работы Общественного Совета за 2017.</w:t>
            </w:r>
          </w:p>
          <w:p w:rsidR="009771C8" w:rsidRDefault="009771C8" w:rsidP="00B83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722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="00B8372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3722" w:rsidRPr="00B83722">
              <w:rPr>
                <w:rFonts w:ascii="Times New Roman" w:hAnsi="Times New Roman" w:cs="Times New Roman"/>
                <w:sz w:val="28"/>
                <w:szCs w:val="28"/>
              </w:rPr>
              <w:t>тверждение плана работы Общес</w:t>
            </w:r>
            <w:r w:rsidR="00B83722" w:rsidRPr="00B837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83722" w:rsidRPr="00B83722">
              <w:rPr>
                <w:rFonts w:ascii="Times New Roman" w:hAnsi="Times New Roman" w:cs="Times New Roman"/>
                <w:sz w:val="28"/>
                <w:szCs w:val="28"/>
              </w:rPr>
              <w:t>венного Совета на 2018 год,</w:t>
            </w:r>
          </w:p>
          <w:p w:rsidR="00A932B0" w:rsidRDefault="00B83722" w:rsidP="00B83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 создании рабочей группы</w:t>
            </w:r>
            <w:r w:rsidR="00AE6315">
              <w:rPr>
                <w:rFonts w:ascii="Times New Roman" w:hAnsi="Times New Roman" w:cs="Times New Roman"/>
                <w:sz w:val="28"/>
                <w:szCs w:val="28"/>
              </w:rPr>
              <w:t xml:space="preserve"> по мон</w:t>
            </w:r>
            <w:r w:rsidR="00AE631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E6315">
              <w:rPr>
                <w:rFonts w:ascii="Times New Roman" w:hAnsi="Times New Roman" w:cs="Times New Roman"/>
                <w:sz w:val="28"/>
                <w:szCs w:val="28"/>
              </w:rPr>
              <w:t xml:space="preserve">торингу реализации </w:t>
            </w:r>
            <w:proofErr w:type="gramStart"/>
            <w:r w:rsidR="00AE6315">
              <w:rPr>
                <w:rFonts w:ascii="Times New Roman" w:hAnsi="Times New Roman" w:cs="Times New Roman"/>
                <w:sz w:val="28"/>
                <w:szCs w:val="28"/>
              </w:rPr>
              <w:t>избирательных</w:t>
            </w:r>
            <w:proofErr w:type="gramEnd"/>
            <w:r w:rsidR="00A932B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E6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6315" w:rsidRDefault="00AE6315" w:rsidP="00AA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 граждан и осуществления вза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я.</w:t>
            </w:r>
          </w:p>
          <w:p w:rsidR="00F95DAD" w:rsidRPr="00AA17D1" w:rsidRDefault="00F95DAD" w:rsidP="00AA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О создании рабочей группы по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му контролю и противодействию коррупции</w:t>
            </w:r>
          </w:p>
        </w:tc>
        <w:tc>
          <w:tcPr>
            <w:tcW w:w="1701" w:type="dxa"/>
          </w:tcPr>
          <w:p w:rsidR="009771C8" w:rsidRDefault="00B83722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22">
              <w:rPr>
                <w:rFonts w:ascii="Times New Roman" w:hAnsi="Times New Roman" w:cs="Times New Roman"/>
                <w:sz w:val="28"/>
                <w:szCs w:val="28"/>
              </w:rPr>
              <w:t>1 квартал 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83722" w:rsidRDefault="00B83722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Default="00A932B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2B0" w:rsidRPr="000826FE" w:rsidRDefault="00A932B0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7D1" w:rsidRDefault="00AA17D1" w:rsidP="00AA17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1C8" w:rsidRPr="000826FE" w:rsidRDefault="009771C8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9771C8" w:rsidRPr="000826FE" w:rsidRDefault="00AA17D1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 </w:t>
            </w:r>
          </w:p>
        </w:tc>
      </w:tr>
      <w:tr w:rsidR="00AA17D1" w:rsidRPr="000826FE" w:rsidTr="00F261C9">
        <w:tc>
          <w:tcPr>
            <w:tcW w:w="817" w:type="dxa"/>
          </w:tcPr>
          <w:p w:rsidR="00AA17D1" w:rsidRPr="00942881" w:rsidRDefault="00AA17D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245" w:type="dxa"/>
          </w:tcPr>
          <w:p w:rsidR="00AA17D1" w:rsidRDefault="00AA17D1" w:rsidP="00AA17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BF7">
              <w:rPr>
                <w:rFonts w:ascii="Times New Roman" w:hAnsi="Times New Roman" w:cs="Times New Roman"/>
                <w:sz w:val="28"/>
                <w:szCs w:val="28"/>
              </w:rPr>
              <w:t>Общественное</w:t>
            </w:r>
            <w:r w:rsidRPr="0008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5BF7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 xml:space="preserve"> о текущей раб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 xml:space="preserve">те «лед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ков» в городе и районе.</w:t>
            </w:r>
          </w:p>
          <w:p w:rsidR="00AA17D1" w:rsidRDefault="00AA17D1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5CF1" w:rsidRDefault="00375CF1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722"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5A04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A17D1" w:rsidRDefault="00F95DAD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A17D1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F95DAD" w:rsidRDefault="00F95DAD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CF1" w:rsidRDefault="005A041E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5DA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F95DAD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95DAD" w:rsidRPr="00B83722" w:rsidRDefault="005B4A4C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2409" w:type="dxa"/>
          </w:tcPr>
          <w:p w:rsidR="00AA17D1" w:rsidRDefault="00AA17D1" w:rsidP="00AA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B0">
              <w:rPr>
                <w:rFonts w:ascii="Times New Roman" w:hAnsi="Times New Roman" w:cs="Times New Roman"/>
                <w:sz w:val="28"/>
                <w:szCs w:val="28"/>
              </w:rPr>
              <w:t>Сельские посе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CF1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AB53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2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7D1" w:rsidRDefault="00AA17D1" w:rsidP="00AA1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2B0">
              <w:rPr>
                <w:rFonts w:ascii="Times New Roman" w:hAnsi="Times New Roman" w:cs="Times New Roman"/>
                <w:sz w:val="28"/>
                <w:szCs w:val="28"/>
              </w:rPr>
              <w:t>общеобразов</w:t>
            </w:r>
            <w:r w:rsidRPr="00A932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32B0">
              <w:rPr>
                <w:rFonts w:ascii="Times New Roman" w:hAnsi="Times New Roman" w:cs="Times New Roman"/>
                <w:sz w:val="28"/>
                <w:szCs w:val="28"/>
              </w:rPr>
              <w:t xml:space="preserve">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2586" w:type="dxa"/>
          </w:tcPr>
          <w:p w:rsidR="00AA17D1" w:rsidRDefault="00375CF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245" w:type="dxa"/>
          </w:tcPr>
          <w:p w:rsidR="00E85B6B" w:rsidRPr="000826FE" w:rsidRDefault="00E85B6B" w:rsidP="00E85B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95BF7">
              <w:rPr>
                <w:rFonts w:ascii="Times New Roman" w:hAnsi="Times New Roman" w:cs="Times New Roman"/>
                <w:sz w:val="28"/>
                <w:szCs w:val="28"/>
              </w:rPr>
              <w:t>Общественное</w:t>
            </w:r>
            <w:r w:rsidRPr="0008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95BF7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частие по развитию инженерной, транспортной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ой инфраструктуры, архитектурно - художественному оформлению,  бл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у города и вовлечение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ого общества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05F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85B6B" w:rsidRPr="000826FE" w:rsidRDefault="00E85B6B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</w:t>
            </w:r>
          </w:p>
        </w:tc>
        <w:tc>
          <w:tcPr>
            <w:tcW w:w="2409" w:type="dxa"/>
          </w:tcPr>
          <w:p w:rsidR="00E85B6B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05F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586" w:type="dxa"/>
          </w:tcPr>
          <w:p w:rsidR="00E85B6B" w:rsidRDefault="00E85B6B"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245" w:type="dxa"/>
          </w:tcPr>
          <w:p w:rsidR="00E85B6B" w:rsidRPr="000826FE" w:rsidRDefault="00E85B6B" w:rsidP="00E85B6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о состоянии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о – коммуникационной сети ис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комитета Бугульминского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с гражданским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ом в сфере жилищно – комму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, здравоохранения и социально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ты населения.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г.      </w:t>
            </w:r>
            <w:r w:rsidRPr="00EA48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  <w:p w:rsidR="00E85B6B" w:rsidRPr="000826FE" w:rsidRDefault="00E85B6B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5B6B" w:rsidRPr="000A0C6B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ком БМР</w:t>
            </w:r>
          </w:p>
        </w:tc>
        <w:tc>
          <w:tcPr>
            <w:tcW w:w="2586" w:type="dxa"/>
          </w:tcPr>
          <w:p w:rsidR="00E85B6B" w:rsidRDefault="00E85B6B"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245" w:type="dxa"/>
          </w:tcPr>
          <w:p w:rsidR="00E85B6B" w:rsidRPr="00AB5333" w:rsidRDefault="00E85B6B" w:rsidP="00AB5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Pr="00634D2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остояние «волонтерства» в деле сохранения культурного наследия, помощи семьям с детьми инвалидами, борьбы за экологию  окружающей среды и   профилактики наркомании сред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ков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85B6B" w:rsidRPr="000826FE" w:rsidRDefault="00E85B6B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2409" w:type="dxa"/>
          </w:tcPr>
          <w:p w:rsidR="00E85B6B" w:rsidRPr="00891A07" w:rsidRDefault="00E85B6B" w:rsidP="00272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соц</w:t>
            </w:r>
            <w:r w:rsidRPr="00953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ты и</w:t>
            </w:r>
            <w:r w:rsidRPr="0095344E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Pr="009534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Pr="00891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E85B6B" w:rsidRPr="0095344E" w:rsidRDefault="00E85B6B" w:rsidP="00634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344E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5B6B" w:rsidRPr="00AB5333" w:rsidRDefault="00E85B6B" w:rsidP="00AB5333">
            <w:pPr>
              <w:shd w:val="clear" w:color="auto" w:fill="FFFFFF"/>
              <w:spacing w:after="270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AB5333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Отдел по делам молодежи, спорту и туризму.</w:t>
            </w:r>
          </w:p>
        </w:tc>
        <w:tc>
          <w:tcPr>
            <w:tcW w:w="2586" w:type="dxa"/>
          </w:tcPr>
          <w:p w:rsidR="00E85B6B" w:rsidRDefault="00E85B6B"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79A0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0826FE" w:rsidRPr="000826FE" w:rsidTr="00F261C9">
        <w:tc>
          <w:tcPr>
            <w:tcW w:w="817" w:type="dxa"/>
          </w:tcPr>
          <w:p w:rsidR="009771C8" w:rsidRPr="000826FE" w:rsidRDefault="00FD264D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9771C8" w:rsidRPr="009534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9771C8" w:rsidRPr="004C0EF6" w:rsidRDefault="004C0EF6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F6">
              <w:rPr>
                <w:rFonts w:ascii="Times New Roman" w:hAnsi="Times New Roman" w:cs="Times New Roman"/>
                <w:sz w:val="28"/>
                <w:szCs w:val="28"/>
              </w:rPr>
              <w:t>Общественно</w:t>
            </w:r>
            <w:r w:rsidR="00FD264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4C0EF6">
              <w:rPr>
                <w:rFonts w:ascii="Times New Roman" w:hAnsi="Times New Roman" w:cs="Times New Roman"/>
                <w:sz w:val="28"/>
                <w:szCs w:val="28"/>
              </w:rPr>
              <w:t>слушание.</w:t>
            </w:r>
          </w:p>
          <w:p w:rsidR="00336E67" w:rsidRPr="00AB5333" w:rsidRDefault="004C0EF6" w:rsidP="00AB53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0EF6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ути развития ма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го предпринимательства в БМР, с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 его реализации, взаимодействие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ными творческими союзами, религ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r w:rsidR="00336E6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</w:t>
            </w:r>
            <w:r w:rsidR="00AB5333">
              <w:rPr>
                <w:rFonts w:ascii="Times New Roman" w:hAnsi="Times New Roman" w:cs="Times New Roman"/>
                <w:sz w:val="28"/>
                <w:szCs w:val="28"/>
              </w:rPr>
              <w:t>, х</w:t>
            </w:r>
            <w:r w:rsidR="00336E67">
              <w:rPr>
                <w:rFonts w:ascii="Times New Roman" w:hAnsi="Times New Roman" w:cs="Times New Roman"/>
                <w:sz w:val="28"/>
                <w:szCs w:val="28"/>
              </w:rPr>
              <w:t xml:space="preserve">од освещения СМИ. </w:t>
            </w:r>
          </w:p>
        </w:tc>
        <w:tc>
          <w:tcPr>
            <w:tcW w:w="1701" w:type="dxa"/>
          </w:tcPr>
          <w:p w:rsidR="009771C8" w:rsidRDefault="0095344E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4E">
              <w:rPr>
                <w:rFonts w:ascii="Times New Roman" w:hAnsi="Times New Roman" w:cs="Times New Roman"/>
                <w:sz w:val="28"/>
                <w:szCs w:val="28"/>
              </w:rPr>
              <w:t xml:space="preserve">4 квартал </w:t>
            </w:r>
            <w:r w:rsidRPr="004C0E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0C6B">
              <w:rPr>
                <w:rFonts w:ascii="Times New Roman" w:hAnsi="Times New Roman" w:cs="Times New Roman"/>
                <w:sz w:val="28"/>
                <w:szCs w:val="28"/>
              </w:rPr>
              <w:t xml:space="preserve">г.     </w:t>
            </w:r>
            <w:r w:rsidR="009771C8" w:rsidRPr="004C0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EF6">
              <w:rPr>
                <w:rFonts w:ascii="Times New Roman" w:hAnsi="Times New Roman" w:cs="Times New Roman"/>
                <w:sz w:val="28"/>
                <w:szCs w:val="28"/>
              </w:rPr>
              <w:t>17 октября</w:t>
            </w:r>
          </w:p>
          <w:p w:rsidR="004C0EF6" w:rsidRPr="000826FE" w:rsidRDefault="004C0EF6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FD264D" w:rsidRPr="00FD264D" w:rsidRDefault="00AB5333" w:rsidP="00FD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344E" w:rsidRPr="00FD264D">
              <w:rPr>
                <w:rFonts w:ascii="Times New Roman" w:hAnsi="Times New Roman" w:cs="Times New Roman"/>
                <w:sz w:val="28"/>
                <w:szCs w:val="28"/>
              </w:rPr>
              <w:t>сполком БМР</w:t>
            </w:r>
          </w:p>
          <w:p w:rsidR="0095344E" w:rsidRPr="00FD264D" w:rsidRDefault="00FD264D" w:rsidP="00FD2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BA4EE0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</w:t>
            </w:r>
            <w:r w:rsidRPr="00FD264D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  <w:p w:rsidR="00E121E9" w:rsidRPr="0095344E" w:rsidRDefault="00E121E9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4C0EF6" w:rsidRPr="000826FE" w:rsidRDefault="00E85B6B" w:rsidP="00E85B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FD264D" w:rsidRPr="000826FE" w:rsidTr="00F261C9">
        <w:tc>
          <w:tcPr>
            <w:tcW w:w="817" w:type="dxa"/>
          </w:tcPr>
          <w:p w:rsidR="00FD264D" w:rsidRPr="00D25D00" w:rsidRDefault="00FD264D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1" w:type="dxa"/>
            <w:gridSpan w:val="4"/>
          </w:tcPr>
          <w:p w:rsidR="00FD264D" w:rsidRPr="005A041E" w:rsidRDefault="005A041E" w:rsidP="005A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FD264D" w:rsidRPr="005A041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президиума ОС</w:t>
            </w:r>
            <w:r w:rsidR="00E85B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287757" w:rsidRDefault="00E85B6B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7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877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287757" w:rsidRDefault="00E85B6B" w:rsidP="006C6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музеев</w:t>
            </w:r>
            <w:r w:rsidRPr="00287757">
              <w:rPr>
                <w:rFonts w:ascii="Times New Roman" w:hAnsi="Times New Roman" w:cs="Times New Roman"/>
                <w:sz w:val="28"/>
                <w:szCs w:val="28"/>
              </w:rPr>
              <w:t xml:space="preserve"> с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ским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287757">
              <w:rPr>
                <w:rFonts w:ascii="Times New Roman" w:hAnsi="Times New Roman" w:cs="Times New Roman"/>
                <w:sz w:val="28"/>
                <w:szCs w:val="28"/>
              </w:rPr>
              <w:t>м, творческими союз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культурного наследия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Pr="00AB5333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85B6B" w:rsidRPr="00FB3B0C" w:rsidRDefault="00E85B6B" w:rsidP="00E85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5B6B" w:rsidRPr="00891A07" w:rsidRDefault="00E85B6B" w:rsidP="00272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Pr="00891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</w:t>
            </w:r>
          </w:p>
          <w:p w:rsidR="00E85B6B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F52742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F52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42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0826FE" w:rsidRDefault="00E85B6B" w:rsidP="003759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  <w:r w:rsidRPr="00FB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0826FE" w:rsidRDefault="00E85B6B" w:rsidP="00BA4EE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B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яния межнациональных  и ме</w:t>
            </w:r>
            <w:r w:rsidRPr="00FB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фессиональных отношений</w:t>
            </w:r>
            <w:r w:rsidRPr="00FB3B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оцен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МР.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Pr="00AB5333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85B6B" w:rsidRPr="00FB3B0C" w:rsidRDefault="00E85B6B" w:rsidP="00E85B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5B6B" w:rsidRPr="00891A07" w:rsidRDefault="00E85B6B" w:rsidP="00272B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амблея на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 Татарстана, Отдел МВД 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и п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г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к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у.</w:t>
            </w:r>
          </w:p>
          <w:p w:rsidR="00E85B6B" w:rsidRPr="000826FE" w:rsidRDefault="00E85B6B" w:rsidP="003759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F52742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F5274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742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1179D0" w:rsidRDefault="00E85B6B" w:rsidP="00E85B6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7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17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1179D0" w:rsidRDefault="00E85B6B" w:rsidP="003759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аимодействии сельских поселений и клубных учреждений в организации и проведении этнокультурных меро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й диспутов, конкурсов в сфере эт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ного развития.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Pr="00AB5333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  <w:p w:rsidR="00E85B6B" w:rsidRPr="00891A07" w:rsidRDefault="00E85B6B" w:rsidP="005A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1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марта</w:t>
            </w:r>
          </w:p>
          <w:p w:rsidR="00E85B6B" w:rsidRPr="000826FE" w:rsidRDefault="00E85B6B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5B6B" w:rsidRPr="00891A07" w:rsidRDefault="00E85B6B" w:rsidP="00375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Pr="00891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льтуры</w:t>
            </w:r>
          </w:p>
          <w:p w:rsidR="00E85B6B" w:rsidRPr="000826FE" w:rsidRDefault="00E85B6B" w:rsidP="003759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1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их </w:t>
            </w:r>
            <w:r w:rsidRPr="00891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й</w:t>
            </w:r>
          </w:p>
        </w:tc>
        <w:tc>
          <w:tcPr>
            <w:tcW w:w="2586" w:type="dxa"/>
          </w:tcPr>
          <w:p w:rsidR="00E85B6B" w:rsidRDefault="00E85B6B">
            <w:r w:rsidRPr="00561D74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561D7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1D74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0826FE" w:rsidRPr="000826FE" w:rsidTr="00F261C9">
        <w:tc>
          <w:tcPr>
            <w:tcW w:w="817" w:type="dxa"/>
          </w:tcPr>
          <w:p w:rsidR="00375956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  <w:r w:rsidR="00375956" w:rsidRP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024762" w:rsidRDefault="00375956" w:rsidP="00F058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работе </w:t>
            </w:r>
            <w:r w:rsid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развитию фермерского дв</w:t>
            </w:r>
            <w:r w:rsid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ия, его молочно – товарной  проду</w:t>
            </w:r>
            <w:r w:rsid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F05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и, доведения качественной продукции до населения</w:t>
            </w:r>
            <w:r w:rsidR="00024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75956" w:rsidRPr="00272B71" w:rsidRDefault="005C1AE1" w:rsidP="00F0580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247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952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ие правовой и информационно - коммуникационной помощи.</w:t>
            </w:r>
          </w:p>
        </w:tc>
        <w:tc>
          <w:tcPr>
            <w:tcW w:w="1701" w:type="dxa"/>
          </w:tcPr>
          <w:p w:rsidR="00BA4EE0" w:rsidRDefault="00BA4EE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0A0C6B" w:rsidRDefault="000A0C6B" w:rsidP="005A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E240B4" w:rsidRDefault="00E240B4" w:rsidP="005A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1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апреля</w:t>
            </w:r>
          </w:p>
          <w:p w:rsidR="00375956" w:rsidRDefault="00375956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C1AE1" w:rsidRDefault="005C1AE1" w:rsidP="005A04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24762" w:rsidRPr="000826FE" w:rsidRDefault="00024762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375956" w:rsidRPr="00F261C9" w:rsidRDefault="000A0C6B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03222C" w:rsidRPr="00F261C9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="0003222C" w:rsidRPr="00F261C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03222C" w:rsidRPr="00F261C9">
              <w:rPr>
                <w:rFonts w:ascii="Times New Roman" w:hAnsi="Times New Roman" w:cs="Times New Roman"/>
                <w:sz w:val="28"/>
                <w:szCs w:val="28"/>
              </w:rPr>
              <w:t>ского хозяйства и продовольствия</w:t>
            </w:r>
            <w:r w:rsidR="00024762" w:rsidRPr="00F261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1AE1" w:rsidRPr="00F261C9" w:rsidRDefault="00024762" w:rsidP="006C6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Управление А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 xml:space="preserve">РО и </w:t>
            </w:r>
            <w:r w:rsidR="005C1AE1" w:rsidRPr="00F261C9">
              <w:rPr>
                <w:rFonts w:ascii="Times New Roman" w:hAnsi="Times New Roman" w:cs="Times New Roman"/>
                <w:sz w:val="28"/>
                <w:szCs w:val="28"/>
              </w:rPr>
              <w:t xml:space="preserve"> продов.</w:t>
            </w:r>
          </w:p>
          <w:p w:rsidR="00024762" w:rsidRPr="000826FE" w:rsidRDefault="00024762" w:rsidP="006C68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1AE1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</w:p>
        </w:tc>
        <w:tc>
          <w:tcPr>
            <w:tcW w:w="2586" w:type="dxa"/>
          </w:tcPr>
          <w:p w:rsidR="00375956" w:rsidRPr="000826FE" w:rsidRDefault="00E85B6B" w:rsidP="006C68A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0826FE" w:rsidRPr="000826FE" w:rsidTr="00F261C9">
        <w:tc>
          <w:tcPr>
            <w:tcW w:w="817" w:type="dxa"/>
          </w:tcPr>
          <w:p w:rsidR="00375956" w:rsidRPr="000826FE" w:rsidRDefault="00375956" w:rsidP="00E85B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47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75956" w:rsidRPr="000826FE" w:rsidRDefault="00024762" w:rsidP="004B164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4762">
              <w:rPr>
                <w:rFonts w:ascii="Times New Roman" w:hAnsi="Times New Roman" w:cs="Times New Roman"/>
                <w:sz w:val="28"/>
                <w:szCs w:val="28"/>
              </w:rPr>
              <w:t>Развитие системы взаимодействия семьи и социума.</w:t>
            </w:r>
          </w:p>
        </w:tc>
        <w:tc>
          <w:tcPr>
            <w:tcW w:w="1701" w:type="dxa"/>
          </w:tcPr>
          <w:p w:rsidR="00BA4EE0" w:rsidRDefault="00BA4EE0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4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0826FE" w:rsidRDefault="000A0C6B" w:rsidP="00E85B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47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2476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24762" w:rsidRPr="00024762">
              <w:rPr>
                <w:rFonts w:ascii="Times New Roman" w:hAnsi="Times New Roman" w:cs="Times New Roman"/>
                <w:sz w:val="28"/>
                <w:szCs w:val="28"/>
              </w:rPr>
              <w:t>16 мая</w:t>
            </w:r>
          </w:p>
        </w:tc>
        <w:tc>
          <w:tcPr>
            <w:tcW w:w="2409" w:type="dxa"/>
          </w:tcPr>
          <w:p w:rsidR="00375956" w:rsidRPr="0081796D" w:rsidRDefault="00272B71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81796D" w:rsidRPr="00F26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090" w:rsidRPr="0081796D"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167090" w:rsidRPr="008179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7090" w:rsidRPr="0081796D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 w:rsidR="0081796D" w:rsidRPr="0081796D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</w:t>
            </w:r>
          </w:p>
          <w:p w:rsidR="005C1AE1" w:rsidRDefault="00272B71" w:rsidP="00817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81796D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120D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20D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0DBC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</w:p>
          <w:p w:rsidR="0081796D" w:rsidRPr="000826FE" w:rsidRDefault="005C1AE1" w:rsidP="0081796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20DBC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r w:rsidR="00272B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0DBC">
              <w:rPr>
                <w:rFonts w:ascii="Times New Roman" w:hAnsi="Times New Roman" w:cs="Times New Roman"/>
                <w:sz w:val="28"/>
                <w:szCs w:val="28"/>
              </w:rPr>
              <w:t xml:space="preserve"> – групп</w:t>
            </w:r>
            <w:r w:rsidR="00272B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20DBC">
              <w:rPr>
                <w:rFonts w:ascii="Times New Roman" w:hAnsi="Times New Roman" w:cs="Times New Roman"/>
                <w:sz w:val="28"/>
                <w:szCs w:val="28"/>
              </w:rPr>
              <w:t xml:space="preserve"> БМР.</w:t>
            </w:r>
          </w:p>
        </w:tc>
        <w:tc>
          <w:tcPr>
            <w:tcW w:w="2586" w:type="dxa"/>
          </w:tcPr>
          <w:p w:rsidR="00375956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  <w:r w:rsidR="00375956" w:rsidRPr="000247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0826FE" w:rsidRDefault="00E85B6B" w:rsidP="00E85B6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6A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E85B6B" w:rsidRPr="000826FE" w:rsidRDefault="00E85B6B" w:rsidP="00272B7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с населением, общественными организациями, НКО по содержанию и благоустройству дворовой территории многоквартирных домов, п</w:t>
            </w: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 xml:space="preserve">вышение правовой грамо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.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E85B6B" w:rsidRPr="00426454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>16мая</w:t>
            </w:r>
          </w:p>
          <w:p w:rsidR="00E85B6B" w:rsidRPr="000826FE" w:rsidRDefault="00E85B6B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85B6B" w:rsidRPr="005F6A63" w:rsidRDefault="00E85B6B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A63">
              <w:rPr>
                <w:rFonts w:ascii="Times New Roman" w:hAnsi="Times New Roman" w:cs="Times New Roman"/>
                <w:sz w:val="28"/>
                <w:szCs w:val="28"/>
              </w:rPr>
              <w:t>Департамент ЖКХ</w:t>
            </w:r>
          </w:p>
          <w:p w:rsidR="00E85B6B" w:rsidRPr="000826FE" w:rsidRDefault="00E85B6B" w:rsidP="00E85B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05F1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 и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2586" w:type="dxa"/>
          </w:tcPr>
          <w:p w:rsidR="00E85B6B" w:rsidRDefault="00E85B6B">
            <w:r w:rsidRPr="00A275B9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275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5B9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CB3D5A" w:rsidRDefault="00E85B6B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Pr="00CB3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CB3D5A" w:rsidRDefault="00E85B6B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D5A">
              <w:rPr>
                <w:rFonts w:ascii="Times New Roman" w:hAnsi="Times New Roman" w:cs="Times New Roman"/>
                <w:sz w:val="28"/>
                <w:szCs w:val="28"/>
              </w:rPr>
              <w:t>О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 и органов местного самоуправления, их открытость и связи с институтами гражданск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ства.</w:t>
            </w:r>
          </w:p>
        </w:tc>
        <w:tc>
          <w:tcPr>
            <w:tcW w:w="1701" w:type="dxa"/>
          </w:tcPr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  <w:p w:rsidR="00E85B6B" w:rsidRPr="000826FE" w:rsidRDefault="00E85B6B" w:rsidP="00E85B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2645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B3D5A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409" w:type="dxa"/>
          </w:tcPr>
          <w:p w:rsidR="00E85B6B" w:rsidRPr="00F261C9" w:rsidRDefault="00E85B6B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Отдел по работе с сельскими пос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лениями</w:t>
            </w:r>
          </w:p>
        </w:tc>
        <w:tc>
          <w:tcPr>
            <w:tcW w:w="2586" w:type="dxa"/>
          </w:tcPr>
          <w:p w:rsidR="00E85B6B" w:rsidRDefault="00E85B6B">
            <w:r w:rsidRPr="00A275B9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275B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275B9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6323CF" w:rsidRDefault="00E85B6B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6323CF" w:rsidRDefault="00E85B6B" w:rsidP="003759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О состоянии организации культурно – просветительной работы в районе, вовл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чение населения.</w:t>
            </w:r>
          </w:p>
        </w:tc>
        <w:tc>
          <w:tcPr>
            <w:tcW w:w="1701" w:type="dxa"/>
          </w:tcPr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18 июля</w:t>
            </w:r>
          </w:p>
        </w:tc>
        <w:tc>
          <w:tcPr>
            <w:tcW w:w="2409" w:type="dxa"/>
          </w:tcPr>
          <w:p w:rsidR="00E85B6B" w:rsidRPr="006323CF" w:rsidRDefault="00E85B6B" w:rsidP="006323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2586" w:type="dxa"/>
          </w:tcPr>
          <w:p w:rsidR="00E85B6B" w:rsidRDefault="00E85B6B"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rPr>
          <w:trHeight w:val="1764"/>
        </w:trPr>
        <w:tc>
          <w:tcPr>
            <w:tcW w:w="817" w:type="dxa"/>
          </w:tcPr>
          <w:p w:rsidR="00E85B6B" w:rsidRPr="006323CF" w:rsidRDefault="00E85B6B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6323CF" w:rsidRDefault="00E85B6B" w:rsidP="00E85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влечении молодежи к участию в охране и осво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ор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уль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среды, сохранению исторической памяти.</w:t>
            </w:r>
          </w:p>
        </w:tc>
        <w:tc>
          <w:tcPr>
            <w:tcW w:w="1701" w:type="dxa"/>
          </w:tcPr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2409" w:type="dxa"/>
          </w:tcPr>
          <w:p w:rsidR="00E85B6B" w:rsidRPr="009A4D31" w:rsidRDefault="00E85B6B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тдел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85B6B" w:rsidRPr="009A4D31" w:rsidRDefault="00E85B6B" w:rsidP="00375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правление обр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зования,</w:t>
            </w:r>
          </w:p>
          <w:p w:rsidR="00E85B6B" w:rsidRPr="000826FE" w:rsidRDefault="00E85B6B" w:rsidP="003759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ельские посел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ния, обществе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ные объединения.</w:t>
            </w:r>
          </w:p>
        </w:tc>
        <w:tc>
          <w:tcPr>
            <w:tcW w:w="2586" w:type="dxa"/>
          </w:tcPr>
          <w:p w:rsidR="00E85B6B" w:rsidRDefault="00E85B6B"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9A4D31" w:rsidRDefault="00E85B6B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9A4D31" w:rsidRDefault="00E85B6B" w:rsidP="00E85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с родительским сообществом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ов по дошкольном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тно-культур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ю 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и с программой образования </w:t>
            </w:r>
          </w:p>
        </w:tc>
        <w:tc>
          <w:tcPr>
            <w:tcW w:w="1701" w:type="dxa"/>
          </w:tcPr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5B6B" w:rsidRPr="000826FE" w:rsidRDefault="00E85B6B" w:rsidP="005A041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15 августа</w:t>
            </w:r>
          </w:p>
        </w:tc>
        <w:tc>
          <w:tcPr>
            <w:tcW w:w="2409" w:type="dxa"/>
          </w:tcPr>
          <w:p w:rsidR="00E85B6B" w:rsidRPr="009A4D31" w:rsidRDefault="00E85B6B" w:rsidP="009A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Управление обр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м,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 xml:space="preserve"> род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й комитет, п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опечительский совет.</w:t>
            </w:r>
          </w:p>
        </w:tc>
        <w:tc>
          <w:tcPr>
            <w:tcW w:w="2586" w:type="dxa"/>
          </w:tcPr>
          <w:p w:rsidR="00E85B6B" w:rsidRDefault="00E85B6B"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4A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Pr="009A4D31" w:rsidRDefault="00E85B6B" w:rsidP="00E8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4D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E85B6B" w:rsidRPr="009A4D31" w:rsidRDefault="00E85B6B" w:rsidP="00CF32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конкурсов «Добрые дела села», «Самое благоу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е  село», «Заботливое село о 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» в муниципальном образовании.</w:t>
            </w:r>
          </w:p>
        </w:tc>
        <w:tc>
          <w:tcPr>
            <w:tcW w:w="1701" w:type="dxa"/>
          </w:tcPr>
          <w:p w:rsidR="00E85B6B" w:rsidRPr="006323CF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E85B6B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85B6B" w:rsidRPr="004C18B8" w:rsidRDefault="00E85B6B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8B8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2409" w:type="dxa"/>
          </w:tcPr>
          <w:p w:rsidR="00E85B6B" w:rsidRPr="00F261C9" w:rsidRDefault="00E85B6B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Отдел работы с сельскими пос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лениями, орган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61C9">
              <w:rPr>
                <w:rFonts w:ascii="Times New Roman" w:hAnsi="Times New Roman" w:cs="Times New Roman"/>
                <w:sz w:val="28"/>
                <w:szCs w:val="28"/>
              </w:rPr>
              <w:t>зационный отдел</w:t>
            </w:r>
          </w:p>
        </w:tc>
        <w:tc>
          <w:tcPr>
            <w:tcW w:w="2586" w:type="dxa"/>
          </w:tcPr>
          <w:p w:rsidR="00E85B6B" w:rsidRDefault="00E85B6B">
            <w:r w:rsidRPr="00F3057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F305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57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0826FE" w:rsidRPr="000826FE" w:rsidTr="00F261C9">
        <w:tc>
          <w:tcPr>
            <w:tcW w:w="817" w:type="dxa"/>
          </w:tcPr>
          <w:p w:rsidR="00375956" w:rsidRPr="008C3133" w:rsidRDefault="00375956" w:rsidP="00E85B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3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75956" w:rsidRPr="008C3133" w:rsidRDefault="008C3133" w:rsidP="00EF1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оступной среде в БМР для населения с 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.</w:t>
            </w:r>
          </w:p>
        </w:tc>
        <w:tc>
          <w:tcPr>
            <w:tcW w:w="1701" w:type="dxa"/>
          </w:tcPr>
          <w:p w:rsidR="008C3133" w:rsidRPr="006323CF" w:rsidRDefault="008C3133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8C3133" w:rsidRDefault="008C3133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956" w:rsidRPr="008C3133" w:rsidRDefault="008C3133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133"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2409" w:type="dxa"/>
          </w:tcPr>
          <w:p w:rsidR="00375956" w:rsidRPr="000826FE" w:rsidRDefault="008C3133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ЖКХ, О</w:t>
            </w:r>
            <w:r w:rsidRPr="000505F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505F1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градо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тва,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 социальной защит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586" w:type="dxa"/>
          </w:tcPr>
          <w:p w:rsidR="00375956" w:rsidRPr="00D21C96" w:rsidRDefault="00E85B6B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0826FE" w:rsidRPr="00D21C96" w:rsidTr="00F261C9">
        <w:tc>
          <w:tcPr>
            <w:tcW w:w="817" w:type="dxa"/>
          </w:tcPr>
          <w:p w:rsidR="00375956" w:rsidRPr="00D21C96" w:rsidRDefault="00E85B6B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  <w:r w:rsidR="00375956" w:rsidRPr="00D21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75956" w:rsidRPr="00D21C96" w:rsidRDefault="00375956" w:rsidP="00D21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1C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работе драматического театра с гра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данским обществом, создание творческих объединений по сохранению истории т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атра, его традиций, развития благотвор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C96">
              <w:rPr>
                <w:rFonts w:ascii="Times New Roman" w:hAnsi="Times New Roman" w:cs="Times New Roman"/>
                <w:sz w:val="28"/>
                <w:szCs w:val="28"/>
              </w:rPr>
              <w:t>тельности, укрепление связи поколений.</w:t>
            </w:r>
          </w:p>
        </w:tc>
        <w:tc>
          <w:tcPr>
            <w:tcW w:w="1701" w:type="dxa"/>
          </w:tcPr>
          <w:p w:rsidR="00D21C96" w:rsidRPr="006323CF" w:rsidRDefault="00D21C96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D21C96" w:rsidRDefault="00D21C96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5956" w:rsidRPr="00D21C96" w:rsidRDefault="00D21C96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96">
              <w:rPr>
                <w:rFonts w:ascii="Times New Roman" w:hAnsi="Times New Roman" w:cs="Times New Roman"/>
                <w:sz w:val="28"/>
                <w:szCs w:val="28"/>
              </w:rPr>
              <w:t>19 декабря</w:t>
            </w:r>
          </w:p>
        </w:tc>
        <w:tc>
          <w:tcPr>
            <w:tcW w:w="2409" w:type="dxa"/>
          </w:tcPr>
          <w:p w:rsidR="00375956" w:rsidRPr="00D21C96" w:rsidRDefault="00D21C96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96">
              <w:rPr>
                <w:rFonts w:ascii="Times New Roman" w:hAnsi="Times New Roman" w:cs="Times New Roman"/>
                <w:sz w:val="28"/>
                <w:szCs w:val="28"/>
              </w:rPr>
              <w:t>Отдел культуры, Драмтеатр.</w:t>
            </w:r>
          </w:p>
        </w:tc>
        <w:tc>
          <w:tcPr>
            <w:tcW w:w="2586" w:type="dxa"/>
          </w:tcPr>
          <w:p w:rsidR="00375956" w:rsidRPr="00D21C96" w:rsidRDefault="00E85B6B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0826FE" w:rsidRPr="000826FE" w:rsidTr="00F261C9">
        <w:tc>
          <w:tcPr>
            <w:tcW w:w="817" w:type="dxa"/>
          </w:tcPr>
          <w:p w:rsidR="00375956" w:rsidRPr="00D21C96" w:rsidRDefault="00375956" w:rsidP="00E85B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C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21C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375956" w:rsidRPr="00D21C96" w:rsidRDefault="00D21C96" w:rsidP="007C45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с многодетными семьями,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и с ограниченными </w:t>
            </w:r>
            <w:r w:rsidR="007039A4">
              <w:rPr>
                <w:rFonts w:ascii="Times New Roman" w:hAnsi="Times New Roman" w:cs="Times New Roman"/>
                <w:sz w:val="28"/>
                <w:szCs w:val="28"/>
              </w:rPr>
              <w:t>возможностями, трудными семьями.</w:t>
            </w:r>
          </w:p>
        </w:tc>
        <w:tc>
          <w:tcPr>
            <w:tcW w:w="1701" w:type="dxa"/>
          </w:tcPr>
          <w:p w:rsidR="007039A4" w:rsidRPr="006323CF" w:rsidRDefault="007039A4" w:rsidP="005A0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375956" w:rsidRPr="000826FE" w:rsidRDefault="007039A4" w:rsidP="00E85B6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5B6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323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4C18B8">
              <w:rPr>
                <w:rFonts w:ascii="Times New Roman" w:hAnsi="Times New Roman" w:cs="Times New Roman"/>
                <w:sz w:val="28"/>
                <w:szCs w:val="28"/>
              </w:rPr>
              <w:t>17октября</w:t>
            </w:r>
          </w:p>
        </w:tc>
        <w:tc>
          <w:tcPr>
            <w:tcW w:w="2409" w:type="dxa"/>
          </w:tcPr>
          <w:p w:rsidR="00375956" w:rsidRPr="000826FE" w:rsidRDefault="007039A4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039A4">
              <w:rPr>
                <w:rFonts w:ascii="Times New Roman" w:hAnsi="Times New Roman" w:cs="Times New Roman"/>
                <w:sz w:val="28"/>
                <w:szCs w:val="28"/>
              </w:rPr>
              <w:t>Управление соц</w:t>
            </w:r>
            <w:r w:rsidRPr="007039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039A4">
              <w:rPr>
                <w:rFonts w:ascii="Times New Roman" w:hAnsi="Times New Roman" w:cs="Times New Roman"/>
                <w:sz w:val="28"/>
                <w:szCs w:val="28"/>
              </w:rPr>
              <w:t>альной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039A4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</w:p>
        </w:tc>
        <w:tc>
          <w:tcPr>
            <w:tcW w:w="2586" w:type="dxa"/>
          </w:tcPr>
          <w:p w:rsidR="00375956" w:rsidRPr="000826FE" w:rsidRDefault="00E85B6B" w:rsidP="00CF327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  <w:r w:rsidRPr="000826F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3154E1" w:rsidRPr="000826FE" w:rsidTr="009360C0">
        <w:tc>
          <w:tcPr>
            <w:tcW w:w="817" w:type="dxa"/>
          </w:tcPr>
          <w:p w:rsidR="003154E1" w:rsidRDefault="003154E1" w:rsidP="00CF32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1" w:type="dxa"/>
            <w:gridSpan w:val="4"/>
          </w:tcPr>
          <w:p w:rsidR="003154E1" w:rsidRPr="00D25D00" w:rsidRDefault="003154E1" w:rsidP="00703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482A1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Общественного Совета с органами государственной исполнительной власти Бугульминского муниципального района.</w:t>
            </w:r>
          </w:p>
        </w:tc>
      </w:tr>
      <w:tr w:rsidR="003154E1" w:rsidRPr="000826FE" w:rsidTr="00F261C9">
        <w:tc>
          <w:tcPr>
            <w:tcW w:w="817" w:type="dxa"/>
          </w:tcPr>
          <w:p w:rsidR="003154E1" w:rsidRDefault="003154E1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3154E1" w:rsidRDefault="003154E1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опроса предпринимателей по вопросам их взаимоотношений с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ирующими, надзорными и другими органами.</w:t>
            </w:r>
          </w:p>
        </w:tc>
        <w:tc>
          <w:tcPr>
            <w:tcW w:w="1701" w:type="dxa"/>
          </w:tcPr>
          <w:p w:rsidR="003154E1" w:rsidRDefault="003154E1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9" w:type="dxa"/>
          </w:tcPr>
          <w:p w:rsidR="003154E1" w:rsidRDefault="003154E1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3154E1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«О состоянии удовлет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молодежи услугами культуры 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атуры»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овещаниях,  проводимых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цией района и его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ргана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видеоконференциях, п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х Республикой Татарстан по ин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ющим социальным и текущим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, обсуждение и контроль по оказанию социальных услуг населению в областях здравоохранения, образования и ЖКХ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245" w:type="dxa"/>
          </w:tcPr>
          <w:p w:rsidR="00E85B6B" w:rsidRDefault="00E85B6B" w:rsidP="00E85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мероприятий к 75-летию Победы ВОВ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строительных работ, включенных в программы РТ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ститутами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бщества, диалог с органам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власти в общих интересах стратегии района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ять постоянное внимание состоянию межконфессиональным и межна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отношениям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оводить мониторинг цен на продовольственные товары, анализ цен на товары первой необходимости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работы с комиссией по малому и среднему бизнесу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ть постоянное вним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нию благоустройства и эк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районе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исполнения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РТ «Доступная среда»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 профи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 терроризма и экстремизма, рел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ой обстановке.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245" w:type="dxa"/>
          </w:tcPr>
          <w:p w:rsidR="00E85B6B" w:rsidRDefault="00E85B6B" w:rsidP="00E85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администрацией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по определению приоритетов 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ке планов, конкретных видов работ по строительству объектов культуры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, здравоохранения, дорожному хозяйству, интернет – инфраструктуры 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членов ОС в публичных слу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х по основным вопрос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стройки горо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йона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ия в обсуждении работ по провед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, реконструкции водоохраной зоны. 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8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членов обществе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проводимых органа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ого самообразования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5245" w:type="dxa"/>
          </w:tcPr>
          <w:p w:rsidR="00E85B6B" w:rsidRDefault="00E85B6B" w:rsidP="00E85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новому учебному году 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5245" w:type="dxa"/>
          </w:tcPr>
          <w:p w:rsidR="00E85B6B" w:rsidRDefault="00E85B6B" w:rsidP="00E85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социально - экономического положения района за 2020 год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 деятельности ОС на официальном сайте ад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Бугульминского муниципального района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  <w:tr w:rsidR="00E85B6B" w:rsidRPr="000826FE" w:rsidTr="00F261C9">
        <w:tc>
          <w:tcPr>
            <w:tcW w:w="817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2.</w:t>
            </w:r>
          </w:p>
        </w:tc>
        <w:tc>
          <w:tcPr>
            <w:tcW w:w="5245" w:type="dxa"/>
          </w:tcPr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иема населения.</w:t>
            </w:r>
          </w:p>
          <w:p w:rsidR="00E85B6B" w:rsidRDefault="00E85B6B" w:rsidP="00287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ступивших вопросов 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ний</w:t>
            </w:r>
          </w:p>
        </w:tc>
        <w:tc>
          <w:tcPr>
            <w:tcW w:w="1701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</w:tcPr>
          <w:p w:rsidR="00E85B6B" w:rsidRDefault="00E85B6B" w:rsidP="00287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E85B6B" w:rsidRDefault="00E85B6B"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бщественный с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4B5">
              <w:rPr>
                <w:rFonts w:ascii="Times New Roman" w:hAnsi="Times New Roman" w:cs="Times New Roman"/>
                <w:sz w:val="28"/>
                <w:szCs w:val="28"/>
              </w:rPr>
              <w:t>вет БМР</w:t>
            </w:r>
          </w:p>
        </w:tc>
      </w:tr>
    </w:tbl>
    <w:p w:rsidR="00CF327C" w:rsidRPr="000826FE" w:rsidRDefault="00CF327C" w:rsidP="00CF32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F327C" w:rsidRPr="000826FE" w:rsidSect="004C18B8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compat>
    <w:useFELayout/>
  </w:compat>
  <w:rsids>
    <w:rsidRoot w:val="00CF327C"/>
    <w:rsid w:val="000137FB"/>
    <w:rsid w:val="00024762"/>
    <w:rsid w:val="000321B4"/>
    <w:rsid w:val="0003222C"/>
    <w:rsid w:val="00042E42"/>
    <w:rsid w:val="000505F1"/>
    <w:rsid w:val="000826FE"/>
    <w:rsid w:val="000A0C6B"/>
    <w:rsid w:val="000B45F2"/>
    <w:rsid w:val="000C783A"/>
    <w:rsid w:val="000F51AB"/>
    <w:rsid w:val="001179D0"/>
    <w:rsid w:val="00120DBC"/>
    <w:rsid w:val="00134AF5"/>
    <w:rsid w:val="00141DC7"/>
    <w:rsid w:val="00150FA7"/>
    <w:rsid w:val="00167090"/>
    <w:rsid w:val="0019693B"/>
    <w:rsid w:val="001A001F"/>
    <w:rsid w:val="001B4F83"/>
    <w:rsid w:val="002474C2"/>
    <w:rsid w:val="0025481C"/>
    <w:rsid w:val="00272B71"/>
    <w:rsid w:val="00287757"/>
    <w:rsid w:val="002E6925"/>
    <w:rsid w:val="002E75CF"/>
    <w:rsid w:val="003154E1"/>
    <w:rsid w:val="00332DD4"/>
    <w:rsid w:val="00336E67"/>
    <w:rsid w:val="00356F92"/>
    <w:rsid w:val="00372B3D"/>
    <w:rsid w:val="00375956"/>
    <w:rsid w:val="00375CF1"/>
    <w:rsid w:val="00385CCA"/>
    <w:rsid w:val="00426454"/>
    <w:rsid w:val="004310E8"/>
    <w:rsid w:val="00436A13"/>
    <w:rsid w:val="0047778C"/>
    <w:rsid w:val="00482A12"/>
    <w:rsid w:val="004B1641"/>
    <w:rsid w:val="004C098A"/>
    <w:rsid w:val="004C0EF6"/>
    <w:rsid w:val="004C18B8"/>
    <w:rsid w:val="004D3AA8"/>
    <w:rsid w:val="004E2027"/>
    <w:rsid w:val="004F032D"/>
    <w:rsid w:val="00506D40"/>
    <w:rsid w:val="00530ADA"/>
    <w:rsid w:val="00540C62"/>
    <w:rsid w:val="00550277"/>
    <w:rsid w:val="005738ED"/>
    <w:rsid w:val="0057654E"/>
    <w:rsid w:val="00590AE2"/>
    <w:rsid w:val="005A041E"/>
    <w:rsid w:val="005A4CB1"/>
    <w:rsid w:val="005B4A4C"/>
    <w:rsid w:val="005B4B90"/>
    <w:rsid w:val="005B5A14"/>
    <w:rsid w:val="005C1AE1"/>
    <w:rsid w:val="005C21B3"/>
    <w:rsid w:val="005C410C"/>
    <w:rsid w:val="005E0C33"/>
    <w:rsid w:val="005F1A06"/>
    <w:rsid w:val="005F6A63"/>
    <w:rsid w:val="005F7861"/>
    <w:rsid w:val="006270D7"/>
    <w:rsid w:val="006323CF"/>
    <w:rsid w:val="00634D29"/>
    <w:rsid w:val="006662D5"/>
    <w:rsid w:val="00674BD4"/>
    <w:rsid w:val="006B0431"/>
    <w:rsid w:val="006C68A2"/>
    <w:rsid w:val="007039A4"/>
    <w:rsid w:val="00706676"/>
    <w:rsid w:val="00726BD9"/>
    <w:rsid w:val="0073554D"/>
    <w:rsid w:val="00735C1C"/>
    <w:rsid w:val="007B1674"/>
    <w:rsid w:val="007B3BDD"/>
    <w:rsid w:val="007C4530"/>
    <w:rsid w:val="0081796D"/>
    <w:rsid w:val="00852C03"/>
    <w:rsid w:val="00891A07"/>
    <w:rsid w:val="008B720C"/>
    <w:rsid w:val="008B73E6"/>
    <w:rsid w:val="008C04A8"/>
    <w:rsid w:val="008C3133"/>
    <w:rsid w:val="00941BFE"/>
    <w:rsid w:val="00942881"/>
    <w:rsid w:val="00952D57"/>
    <w:rsid w:val="0095344E"/>
    <w:rsid w:val="009771C8"/>
    <w:rsid w:val="009A4D31"/>
    <w:rsid w:val="009A56AB"/>
    <w:rsid w:val="009E5C20"/>
    <w:rsid w:val="00A4466D"/>
    <w:rsid w:val="00A76880"/>
    <w:rsid w:val="00A82997"/>
    <w:rsid w:val="00A932B0"/>
    <w:rsid w:val="00A97EE1"/>
    <w:rsid w:val="00AA17D1"/>
    <w:rsid w:val="00AA490F"/>
    <w:rsid w:val="00AB5333"/>
    <w:rsid w:val="00AE6315"/>
    <w:rsid w:val="00AF7026"/>
    <w:rsid w:val="00B83362"/>
    <w:rsid w:val="00B83722"/>
    <w:rsid w:val="00B86431"/>
    <w:rsid w:val="00BA4EE0"/>
    <w:rsid w:val="00BE56D1"/>
    <w:rsid w:val="00C006BA"/>
    <w:rsid w:val="00C06E41"/>
    <w:rsid w:val="00C274DF"/>
    <w:rsid w:val="00C34FF9"/>
    <w:rsid w:val="00C37EBF"/>
    <w:rsid w:val="00C40E2F"/>
    <w:rsid w:val="00C524D8"/>
    <w:rsid w:val="00C7449C"/>
    <w:rsid w:val="00CB3D5A"/>
    <w:rsid w:val="00CF327C"/>
    <w:rsid w:val="00D05108"/>
    <w:rsid w:val="00D21C96"/>
    <w:rsid w:val="00D25D00"/>
    <w:rsid w:val="00D50BEA"/>
    <w:rsid w:val="00D82225"/>
    <w:rsid w:val="00D92AF5"/>
    <w:rsid w:val="00DA4A4F"/>
    <w:rsid w:val="00E121E9"/>
    <w:rsid w:val="00E1788A"/>
    <w:rsid w:val="00E240B4"/>
    <w:rsid w:val="00E36F00"/>
    <w:rsid w:val="00E852BC"/>
    <w:rsid w:val="00E85B6B"/>
    <w:rsid w:val="00E95BF7"/>
    <w:rsid w:val="00E9797C"/>
    <w:rsid w:val="00EA3A74"/>
    <w:rsid w:val="00EA4805"/>
    <w:rsid w:val="00EC4C5F"/>
    <w:rsid w:val="00EC6BE7"/>
    <w:rsid w:val="00ED045B"/>
    <w:rsid w:val="00EF1C41"/>
    <w:rsid w:val="00F00CEE"/>
    <w:rsid w:val="00F05801"/>
    <w:rsid w:val="00F261C9"/>
    <w:rsid w:val="00F51625"/>
    <w:rsid w:val="00F60ECC"/>
    <w:rsid w:val="00F86420"/>
    <w:rsid w:val="00F95DAD"/>
    <w:rsid w:val="00FA1FC9"/>
    <w:rsid w:val="00FB3B0C"/>
    <w:rsid w:val="00FD264D"/>
    <w:rsid w:val="00FD284C"/>
    <w:rsid w:val="00FE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1"/>
  </w:style>
  <w:style w:type="paragraph" w:styleId="1">
    <w:name w:val="heading 1"/>
    <w:basedOn w:val="a"/>
    <w:link w:val="10"/>
    <w:uiPriority w:val="9"/>
    <w:qFormat/>
    <w:rsid w:val="004E2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20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0277"/>
  </w:style>
  <w:style w:type="paragraph" w:customStyle="1" w:styleId="2">
    <w:name w:val="Стиль2"/>
    <w:basedOn w:val="a4"/>
    <w:link w:val="20"/>
    <w:rsid w:val="00D92AF5"/>
    <w:pPr>
      <w:pBdr>
        <w:bottom w:val="none" w:sz="0" w:space="0" w:color="auto"/>
      </w:pBdr>
      <w:spacing w:after="0"/>
      <w:contextualSpacing w:val="0"/>
    </w:pPr>
    <w:rPr>
      <w:rFonts w:ascii="Times New Roman" w:eastAsia="Times New Roman" w:hAnsi="Times New Roman" w:cs="Times New Roman"/>
      <w:bCs/>
      <w:color w:val="auto"/>
      <w:spacing w:val="0"/>
      <w:kern w:val="0"/>
      <w:sz w:val="28"/>
      <w:szCs w:val="24"/>
    </w:rPr>
  </w:style>
  <w:style w:type="character" w:customStyle="1" w:styleId="20">
    <w:name w:val="Стиль2 Знак"/>
    <w:basedOn w:val="a5"/>
    <w:link w:val="2"/>
    <w:rsid w:val="00D92AF5"/>
    <w:rPr>
      <w:rFonts w:ascii="Times New Roman" w:eastAsia="Times New Roman" w:hAnsi="Times New Roman" w:cs="Times New Roman"/>
      <w:bCs/>
      <w:color w:val="17365D" w:themeColor="text2" w:themeShade="BF"/>
      <w:spacing w:val="5"/>
      <w:kern w:val="28"/>
      <w:sz w:val="28"/>
      <w:szCs w:val="24"/>
    </w:rPr>
  </w:style>
  <w:style w:type="paragraph" w:styleId="a4">
    <w:name w:val="Title"/>
    <w:basedOn w:val="a"/>
    <w:next w:val="a"/>
    <w:link w:val="a5"/>
    <w:uiPriority w:val="10"/>
    <w:qFormat/>
    <w:rsid w:val="00D92A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92A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5F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48409-0A82-41D5-9C8A-C8AD8581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 БМР</Company>
  <LinksUpToDate>false</LinksUpToDate>
  <CharactersWithSpaces>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Sovet</dc:creator>
  <cp:lastModifiedBy>user20161020</cp:lastModifiedBy>
  <cp:revision>2</cp:revision>
  <cp:lastPrinted>2018-01-26T06:44:00Z</cp:lastPrinted>
  <dcterms:created xsi:type="dcterms:W3CDTF">2022-03-23T12:00:00Z</dcterms:created>
  <dcterms:modified xsi:type="dcterms:W3CDTF">2022-03-23T12:00:00Z</dcterms:modified>
</cp:coreProperties>
</file>